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228" w:rsidRPr="00E56228" w:rsidRDefault="003F079F" w:rsidP="00E56228">
      <w:pPr>
        <w:keepNext/>
        <w:framePr w:dropCap="drop" w:lines="3" w:wrap="around" w:vAnchor="text" w:hAnchor="text"/>
        <w:spacing w:after="0" w:line="926" w:lineRule="exact"/>
        <w:textAlignment w:val="baseline"/>
        <w:rPr>
          <w:position w:val="-9"/>
          <w:sz w:val="123"/>
        </w:rPr>
      </w:pPr>
      <w:bookmarkStart w:id="0" w:name="_GoBack"/>
      <w:bookmarkEnd w:id="0"/>
      <w:r>
        <w:rPr>
          <w:position w:val="-9"/>
          <w:sz w:val="123"/>
        </w:rPr>
        <w:t>E</w:t>
      </w:r>
    </w:p>
    <w:p w:rsidR="008C5510" w:rsidRDefault="00EB2EA6" w:rsidP="00DB26DC">
      <w:r>
        <w:t>l principio constitucional de igualdad</w:t>
      </w:r>
      <w:r w:rsidR="00DB26DC">
        <w:t xml:space="preserve"> en lo tributario, está encaminado a </w:t>
      </w:r>
      <w:r w:rsidR="0020564F">
        <w:t>evitar tratos discriminatorios sobre los</w:t>
      </w:r>
      <w:r w:rsidR="00F003CC">
        <w:t xml:space="preserve"> </w:t>
      </w:r>
      <w:r w:rsidR="0020564F">
        <w:t>contribuyentes. Sin embargo, establecer formas diferentes para calcular un tributo sobre un grupo de obligados que están cobijados con la misma hipótesis, genera que se quebrante este principio.</w:t>
      </w:r>
      <w:r w:rsidR="00F003CC">
        <w:t xml:space="preserve"> </w:t>
      </w:r>
    </w:p>
    <w:p w:rsidR="00315A28" w:rsidRDefault="00CF06F6" w:rsidP="0020564F">
      <w:r>
        <w:t>Como se sabe</w:t>
      </w:r>
      <w:r w:rsidR="00140985">
        <w:t>,</w:t>
      </w:r>
      <w:r>
        <w:t xml:space="preserve"> </w:t>
      </w:r>
      <w:r w:rsidR="00315A28">
        <w:t>hasta el año 2012 las personas naturales residentes obligadas a presentar declaración de renta siempre tributaban sobre la renta presuntiva</w:t>
      </w:r>
      <w:r w:rsidR="006C480E">
        <w:t xml:space="preserve"> si esta era mayor a su renta líquida</w:t>
      </w:r>
      <w:r w:rsidR="00315A28">
        <w:t>, pero</w:t>
      </w:r>
      <w:r w:rsidR="00F003CC">
        <w:t>,</w:t>
      </w:r>
      <w:r w:rsidR="00315A28">
        <w:t xml:space="preserve"> con los cambios que trajo la </w:t>
      </w:r>
      <w:hyperlink r:id="rId9" w:history="1">
        <w:r w:rsidR="00A2799C" w:rsidRPr="00F003CC">
          <w:rPr>
            <w:rStyle w:val="Hyperlink"/>
          </w:rPr>
          <w:t>Ley 1607 de 2012</w:t>
        </w:r>
      </w:hyperlink>
      <w:r w:rsidR="00F003CC">
        <w:t>,</w:t>
      </w:r>
      <w:r w:rsidR="00DB2BAF">
        <w:t xml:space="preserve"> el universo</w:t>
      </w:r>
      <w:r w:rsidR="00315A28">
        <w:t xml:space="preserve"> de responsables que clasifiquen en la categoría de empleados o </w:t>
      </w:r>
      <w:r w:rsidR="0028721A">
        <w:t xml:space="preserve">trabajador por cuenta de propia y que cumplan las condiciones para pasarse a las declaraciones alternativas del IMAS, podrán escaparse de pagar más impuesto por la renta presuntiva originado en </w:t>
      </w:r>
      <w:r w:rsidR="006C480E">
        <w:t xml:space="preserve">la </w:t>
      </w:r>
      <w:r w:rsidR="0028721A">
        <w:t>tenencia de patrimonios líquidos</w:t>
      </w:r>
      <w:r w:rsidR="00DB2BAF">
        <w:t xml:space="preserve"> elevados</w:t>
      </w:r>
      <w:r w:rsidR="0028721A">
        <w:t>.</w:t>
      </w:r>
    </w:p>
    <w:p w:rsidR="00F41686" w:rsidRDefault="00F003CC" w:rsidP="0020564F">
      <w:r>
        <w:t>S</w:t>
      </w:r>
      <w:r w:rsidR="00A92DF0">
        <w:t>upongamos que en el año gravable 2014 una persona natural independiente obtuvo ingresos por honorarios de $</w:t>
      </w:r>
      <w:r w:rsidR="0075422A">
        <w:t>70</w:t>
      </w:r>
      <w:r w:rsidR="00A92DF0">
        <w:t xml:space="preserve">.000.000 </w:t>
      </w:r>
      <w:r w:rsidR="00FC40A3">
        <w:t>y su patrimonio líquido le genero una renta presuntiva de $126.000.000</w:t>
      </w:r>
      <w:r w:rsidR="00DB2BAF">
        <w:t>. Esta persona por estar inmersa en la categoría empleado debe liquidar su impuesto en el formulario 210, tomando como base gravable del impuesto sobre la renta la renta presuntiva.</w:t>
      </w:r>
    </w:p>
    <w:p w:rsidR="006C480E" w:rsidRDefault="0075422A" w:rsidP="0020564F">
      <w:r>
        <w:t>No obstante, generar una Renta Gravable Alternativa por debajo de las 4.700 UVT le permite pasarse al IMAS, liquidando su impuesto en el formulario 230, pero únicamente sobre los ingresos reales obtenidos en el periodo.</w:t>
      </w:r>
    </w:p>
    <w:p w:rsidR="00C30980" w:rsidRDefault="0075422A" w:rsidP="0020564F">
      <w:r>
        <w:lastRenderedPageBreak/>
        <w:t xml:space="preserve">Para nadie es un secreto que en la gran mayoría de veces liquidar el impuesto en </w:t>
      </w:r>
      <w:r w:rsidR="00C30980">
        <w:t xml:space="preserve">el </w:t>
      </w:r>
      <w:r>
        <w:t xml:space="preserve">formulario 230 conlleva que el contribuyente pague menos </w:t>
      </w:r>
      <w:r w:rsidR="00140985">
        <w:t xml:space="preserve">impuesto </w:t>
      </w:r>
      <w:r>
        <w:t>o</w:t>
      </w:r>
      <w:r w:rsidR="00F003CC">
        <w:t>,</w:t>
      </w:r>
      <w:r>
        <w:t xml:space="preserve"> en su </w:t>
      </w:r>
      <w:r w:rsidR="00C30980">
        <w:t>defecto</w:t>
      </w:r>
      <w:r w:rsidR="00F003CC">
        <w:t>,</w:t>
      </w:r>
      <w:r w:rsidR="00C30980">
        <w:t xml:space="preserve"> le genera saldo a favor, </w:t>
      </w:r>
      <w:r w:rsidR="00140985">
        <w:t>añadiendo que</w:t>
      </w:r>
      <w:r w:rsidR="00F003CC">
        <w:t>,</w:t>
      </w:r>
      <w:r w:rsidR="00140985">
        <w:t xml:space="preserve"> </w:t>
      </w:r>
      <w:r w:rsidR="00C30980">
        <w:t xml:space="preserve">por obra y gracia del legislador, </w:t>
      </w:r>
      <w:r w:rsidR="00140985">
        <w:t xml:space="preserve">en este formulario puede </w:t>
      </w:r>
      <w:r w:rsidR="00C30980">
        <w:t xml:space="preserve">escaparse del castigo que implica poseer patrimonios ociosos, más conocidos como patrimonios de engorde. </w:t>
      </w:r>
    </w:p>
    <w:p w:rsidR="00C30980" w:rsidRDefault="00C30980" w:rsidP="00C30980">
      <w:r>
        <w:t xml:space="preserve">Igual suerte corren </w:t>
      </w:r>
      <w:r w:rsidR="00F41686">
        <w:t>aquellas personas naturales que clasifiquen en la categoría trabajador por cuenta propia y cuyo patrimonio y R.G.A. estén por debajo de las 12.000 y 27.000 UVT respectivamente.</w:t>
      </w:r>
      <w:r w:rsidR="0075422A">
        <w:t xml:space="preserve"> </w:t>
      </w:r>
    </w:p>
    <w:p w:rsidR="00C30980" w:rsidRDefault="00571E8C" w:rsidP="00C30980">
      <w:r>
        <w:t>Si bien es cierto uno de los grandes objetivos de la Ley 1607 de 2012 es incrementar de manera significativa la tributación directa sobre las rentas de trabajo, no siempre se cumple con tal objetivo y hoy</w:t>
      </w:r>
      <w:r w:rsidR="001853E5">
        <w:t>,</w:t>
      </w:r>
      <w:r>
        <w:t xml:space="preserve"> </w:t>
      </w:r>
      <w:r w:rsidR="009B7DA7">
        <w:t>dos años después</w:t>
      </w:r>
      <w:r w:rsidR="00EA746C">
        <w:t>,</w:t>
      </w:r>
      <w:r w:rsidR="009B7DA7">
        <w:t xml:space="preserve"> </w:t>
      </w:r>
      <w:r>
        <w:t>no est</w:t>
      </w:r>
      <w:r w:rsidR="00140985">
        <w:t>á</w:t>
      </w:r>
      <w:r>
        <w:t>n claramente delimitadas en la Ley ni en los decretos reglamentarios las reglas de juego para clasificar a los contribuyentes</w:t>
      </w:r>
      <w:r w:rsidR="009B7DA7">
        <w:t xml:space="preserve"> personas naturales que desarrollen más de una actividad.</w:t>
      </w:r>
    </w:p>
    <w:p w:rsidR="00D262C1" w:rsidRDefault="00EA746C" w:rsidP="0020564F">
      <w:r>
        <w:t>C</w:t>
      </w:r>
      <w:r w:rsidR="00140985">
        <w:t>omo reza el ada</w:t>
      </w:r>
      <w:r w:rsidR="009B7DA7">
        <w:t xml:space="preserve">gio popular “o </w:t>
      </w:r>
      <w:r w:rsidR="00F41686">
        <w:t>todos en la cama o todos en el suelo</w:t>
      </w:r>
      <w:r w:rsidR="009B7DA7">
        <w:t>”</w:t>
      </w:r>
    </w:p>
    <w:p w:rsidR="00BD7657" w:rsidRDefault="00BD7657" w:rsidP="00A76581">
      <w:pPr>
        <w:jc w:val="right"/>
      </w:pPr>
      <w:r>
        <w:rPr>
          <w:i/>
        </w:rPr>
        <w:t>Cesar Evelio Anzola Aguilar</w:t>
      </w:r>
    </w:p>
    <w:sectPr w:rsidR="00BD7657" w:rsidSect="007F1D21">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ADD" w:rsidRDefault="00C74ADD" w:rsidP="00EE7812">
      <w:pPr>
        <w:spacing w:after="0" w:line="240" w:lineRule="auto"/>
      </w:pPr>
      <w:r>
        <w:separator/>
      </w:r>
    </w:p>
  </w:endnote>
  <w:endnote w:type="continuationSeparator" w:id="0">
    <w:p w:rsidR="00C74ADD" w:rsidRDefault="00C74AD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Footer"/>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ADD" w:rsidRDefault="00C74ADD" w:rsidP="00EE7812">
      <w:pPr>
        <w:spacing w:after="0" w:line="240" w:lineRule="auto"/>
      </w:pPr>
      <w:r>
        <w:separator/>
      </w:r>
    </w:p>
  </w:footnote>
  <w:footnote w:type="continuationSeparator" w:id="0">
    <w:p w:rsidR="00C74ADD" w:rsidRDefault="00C74AD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Header"/>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C51268" w:rsidRDefault="0046164F" w:rsidP="00C51268">
    <w:pPr>
      <w:pStyle w:val="Header"/>
      <w:tabs>
        <w:tab w:val="left" w:pos="2580"/>
        <w:tab w:val="left" w:pos="2985"/>
      </w:tabs>
      <w:spacing w:line="276" w:lineRule="auto"/>
      <w:jc w:val="right"/>
    </w:pPr>
    <w:r>
      <w:t>Número</w:t>
    </w:r>
    <w:r w:rsidR="00E465AF">
      <w:t xml:space="preserve"> </w:t>
    </w:r>
    <w:r w:rsidR="009F0E1C">
      <w:t>1335</w:t>
    </w:r>
    <w:r w:rsidR="00667D4D">
      <w:t>,</w:t>
    </w:r>
    <w:r w:rsidR="009D09BB">
      <w:t xml:space="preserve"> </w:t>
    </w:r>
    <w:r w:rsidR="009F0E1C">
      <w:t>junio</w:t>
    </w:r>
    <w:r w:rsidR="005B327D">
      <w:t xml:space="preserve"> </w:t>
    </w:r>
    <w:r w:rsidR="009F0E1C">
      <w:t>1</w:t>
    </w:r>
    <w:r w:rsidR="00C51268">
      <w:t xml:space="preserve"> de 2015</w:t>
    </w:r>
  </w:p>
  <w:p w:rsidR="0046164F" w:rsidRDefault="00C74ADD" w:rsidP="00C51268">
    <w:pPr>
      <w:pStyle w:val="Header"/>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16"/>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DD6"/>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9DC"/>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4DF"/>
    <w:rsid w:val="00077B05"/>
    <w:rsid w:val="00077D28"/>
    <w:rsid w:val="00077D8C"/>
    <w:rsid w:val="00077E87"/>
    <w:rsid w:val="00080115"/>
    <w:rsid w:val="0008048F"/>
    <w:rsid w:val="00080714"/>
    <w:rsid w:val="00080820"/>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7F3"/>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AA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A7"/>
    <w:rsid w:val="00130BDE"/>
    <w:rsid w:val="00130C3D"/>
    <w:rsid w:val="00130D69"/>
    <w:rsid w:val="00131007"/>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985"/>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4D"/>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3E5"/>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5A"/>
    <w:rsid w:val="001A268E"/>
    <w:rsid w:val="001A2696"/>
    <w:rsid w:val="001A2A6D"/>
    <w:rsid w:val="001A3062"/>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25C"/>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BE7"/>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ADF"/>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BB0"/>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383"/>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703"/>
    <w:rsid w:val="0020084D"/>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4F"/>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12"/>
    <w:rsid w:val="00216721"/>
    <w:rsid w:val="00216752"/>
    <w:rsid w:val="002169D1"/>
    <w:rsid w:val="00216D0A"/>
    <w:rsid w:val="00216EBD"/>
    <w:rsid w:val="002171F8"/>
    <w:rsid w:val="002176EE"/>
    <w:rsid w:val="00217938"/>
    <w:rsid w:val="00217A1B"/>
    <w:rsid w:val="00217DAB"/>
    <w:rsid w:val="00217F06"/>
    <w:rsid w:val="0022054D"/>
    <w:rsid w:val="002206E3"/>
    <w:rsid w:val="00220756"/>
    <w:rsid w:val="002209EF"/>
    <w:rsid w:val="00220B4D"/>
    <w:rsid w:val="00220CB5"/>
    <w:rsid w:val="00220F56"/>
    <w:rsid w:val="00220FD1"/>
    <w:rsid w:val="00220FE0"/>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1FD"/>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1445"/>
    <w:rsid w:val="002420C4"/>
    <w:rsid w:val="00242247"/>
    <w:rsid w:val="002424D6"/>
    <w:rsid w:val="002424E2"/>
    <w:rsid w:val="002424FB"/>
    <w:rsid w:val="002424FF"/>
    <w:rsid w:val="00242698"/>
    <w:rsid w:val="00243320"/>
    <w:rsid w:val="00243385"/>
    <w:rsid w:val="0024353C"/>
    <w:rsid w:val="0024355C"/>
    <w:rsid w:val="00243B15"/>
    <w:rsid w:val="00243DE1"/>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22"/>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31B"/>
    <w:rsid w:val="0028481B"/>
    <w:rsid w:val="0028489B"/>
    <w:rsid w:val="00284B03"/>
    <w:rsid w:val="00284BA1"/>
    <w:rsid w:val="0028558C"/>
    <w:rsid w:val="00285726"/>
    <w:rsid w:val="0028579F"/>
    <w:rsid w:val="002857C7"/>
    <w:rsid w:val="0028584B"/>
    <w:rsid w:val="00286511"/>
    <w:rsid w:val="00286732"/>
    <w:rsid w:val="00286F42"/>
    <w:rsid w:val="0028721A"/>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3D4"/>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7EA"/>
    <w:rsid w:val="002B099E"/>
    <w:rsid w:val="002B0AFC"/>
    <w:rsid w:val="002B0BC1"/>
    <w:rsid w:val="002B0C85"/>
    <w:rsid w:val="002B100C"/>
    <w:rsid w:val="002B10DA"/>
    <w:rsid w:val="002B13BC"/>
    <w:rsid w:val="002B162C"/>
    <w:rsid w:val="002B1789"/>
    <w:rsid w:val="002B1A24"/>
    <w:rsid w:val="002B1D52"/>
    <w:rsid w:val="002B1F3E"/>
    <w:rsid w:val="002B20D2"/>
    <w:rsid w:val="002B275D"/>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3B4C"/>
    <w:rsid w:val="00314253"/>
    <w:rsid w:val="003143A4"/>
    <w:rsid w:val="00314FB6"/>
    <w:rsid w:val="00314FE7"/>
    <w:rsid w:val="00315542"/>
    <w:rsid w:val="003157D4"/>
    <w:rsid w:val="00315A20"/>
    <w:rsid w:val="00315A28"/>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CD3"/>
    <w:rsid w:val="00324D2C"/>
    <w:rsid w:val="00324E34"/>
    <w:rsid w:val="00324F41"/>
    <w:rsid w:val="0032518F"/>
    <w:rsid w:val="0032522A"/>
    <w:rsid w:val="003256FA"/>
    <w:rsid w:val="00325849"/>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3EF"/>
    <w:rsid w:val="003515BC"/>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CAB"/>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7BE"/>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0FA"/>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AF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4F82"/>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6F6"/>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79F"/>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37E"/>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0C0D"/>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45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76"/>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6E2B"/>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1E8C"/>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C3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27D"/>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A58"/>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B1B"/>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554"/>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C7C"/>
    <w:rsid w:val="0066142A"/>
    <w:rsid w:val="0066172F"/>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6F9"/>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2FF9"/>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80E"/>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6B17"/>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22A"/>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C2D"/>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035"/>
    <w:rsid w:val="00802245"/>
    <w:rsid w:val="008024D1"/>
    <w:rsid w:val="008024F5"/>
    <w:rsid w:val="00802589"/>
    <w:rsid w:val="008028E3"/>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3CE"/>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0A"/>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913"/>
    <w:rsid w:val="00874B73"/>
    <w:rsid w:val="00874FDF"/>
    <w:rsid w:val="0087513F"/>
    <w:rsid w:val="0087587D"/>
    <w:rsid w:val="00875D4E"/>
    <w:rsid w:val="00875D6A"/>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52"/>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BE5"/>
    <w:rsid w:val="00893C17"/>
    <w:rsid w:val="00893CC1"/>
    <w:rsid w:val="00893F62"/>
    <w:rsid w:val="00893FFD"/>
    <w:rsid w:val="0089408C"/>
    <w:rsid w:val="00894301"/>
    <w:rsid w:val="00894402"/>
    <w:rsid w:val="0089475C"/>
    <w:rsid w:val="0089535C"/>
    <w:rsid w:val="00895427"/>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9DE"/>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510"/>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23"/>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AF5"/>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B41"/>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5488"/>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0"/>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7C7"/>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DA7"/>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0E1C"/>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1CB0"/>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7F3"/>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D6D"/>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99C"/>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1A5"/>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EF1"/>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358"/>
    <w:rsid w:val="00A76410"/>
    <w:rsid w:val="00A76581"/>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DF0"/>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748"/>
    <w:rsid w:val="00AC2B0C"/>
    <w:rsid w:val="00AC2C34"/>
    <w:rsid w:val="00AC2D33"/>
    <w:rsid w:val="00AC2DA1"/>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0E8D"/>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1D"/>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6F28"/>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2D3"/>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055"/>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657"/>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DFD"/>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24A1"/>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6A9"/>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98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CA9"/>
    <w:rsid w:val="00C34D69"/>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268"/>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ADD"/>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178"/>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9787D"/>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59B"/>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0DB"/>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6F6"/>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0C"/>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3A"/>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2C1"/>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BF6"/>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5F84"/>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14"/>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6A"/>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A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421"/>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0FC4"/>
    <w:rsid w:val="00DB172A"/>
    <w:rsid w:val="00DB19E9"/>
    <w:rsid w:val="00DB1A83"/>
    <w:rsid w:val="00DB1FFE"/>
    <w:rsid w:val="00DB252A"/>
    <w:rsid w:val="00DB26DC"/>
    <w:rsid w:val="00DB27D6"/>
    <w:rsid w:val="00DB28C9"/>
    <w:rsid w:val="00DB29BE"/>
    <w:rsid w:val="00DB2BAF"/>
    <w:rsid w:val="00DB2C17"/>
    <w:rsid w:val="00DB2F5F"/>
    <w:rsid w:val="00DB34E4"/>
    <w:rsid w:val="00DB3B12"/>
    <w:rsid w:val="00DB3EBE"/>
    <w:rsid w:val="00DB41BE"/>
    <w:rsid w:val="00DB4572"/>
    <w:rsid w:val="00DB4579"/>
    <w:rsid w:val="00DB479F"/>
    <w:rsid w:val="00DB47E5"/>
    <w:rsid w:val="00DB4CC4"/>
    <w:rsid w:val="00DB51ED"/>
    <w:rsid w:val="00DB531C"/>
    <w:rsid w:val="00DB54C4"/>
    <w:rsid w:val="00DB55CB"/>
    <w:rsid w:val="00DB5761"/>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AE6"/>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470"/>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BB"/>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5F5"/>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3FFE"/>
    <w:rsid w:val="00E240CD"/>
    <w:rsid w:val="00E2436E"/>
    <w:rsid w:val="00E24621"/>
    <w:rsid w:val="00E24B75"/>
    <w:rsid w:val="00E24B8F"/>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10"/>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22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3C0"/>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C01"/>
    <w:rsid w:val="00EA6C34"/>
    <w:rsid w:val="00EA6C93"/>
    <w:rsid w:val="00EA6CA1"/>
    <w:rsid w:val="00EA6D8D"/>
    <w:rsid w:val="00EA6F0E"/>
    <w:rsid w:val="00EA6F77"/>
    <w:rsid w:val="00EA7406"/>
    <w:rsid w:val="00EA746C"/>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B2"/>
    <w:rsid w:val="00EB26F0"/>
    <w:rsid w:val="00EB2A48"/>
    <w:rsid w:val="00EB2CA5"/>
    <w:rsid w:val="00EB2EA6"/>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5A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5E5"/>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3CC"/>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86"/>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087"/>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C1B"/>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8F8"/>
    <w:rsid w:val="00F8399B"/>
    <w:rsid w:val="00F8460F"/>
    <w:rsid w:val="00F846F3"/>
    <w:rsid w:val="00F8473E"/>
    <w:rsid w:val="00F84777"/>
    <w:rsid w:val="00F84801"/>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73F"/>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0A3"/>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5D39"/>
    <w:rsid w:val="00FE611A"/>
    <w:rsid w:val="00FE6200"/>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431B"/>
    <w:rPr>
      <w:b/>
      <w:bCs/>
    </w:rPr>
  </w:style>
  <w:style w:type="paragraph" w:customStyle="1" w:styleId="CM32">
    <w:name w:val="CM32"/>
    <w:basedOn w:val="Default"/>
    <w:next w:val="Default"/>
    <w:uiPriority w:val="99"/>
    <w:rsid w:val="008C5510"/>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3">
    <w:name w:val="heading 3"/>
    <w:basedOn w:val="Normal"/>
    <w:next w:val="Normal"/>
    <w:link w:val="Heading3Ch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Header">
    <w:name w:val="header"/>
    <w:basedOn w:val="Normal"/>
    <w:link w:val="HeaderChar"/>
    <w:uiPriority w:val="99"/>
    <w:unhideWhenUsed/>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E7812"/>
  </w:style>
  <w:style w:type="paragraph" w:styleId="Footer">
    <w:name w:val="footer"/>
    <w:basedOn w:val="Normal"/>
    <w:link w:val="FooterChar"/>
    <w:uiPriority w:val="99"/>
    <w:unhideWhenUsed/>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E7812"/>
  </w:style>
  <w:style w:type="paragraph" w:styleId="BalloonText">
    <w:name w:val="Balloon Text"/>
    <w:basedOn w:val="Normal"/>
    <w:link w:val="BalloonTextChar"/>
    <w:uiPriority w:val="99"/>
    <w:semiHidden/>
    <w:unhideWhenUsed/>
    <w:rsid w:val="00F13862"/>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F13862"/>
    <w:rPr>
      <w:rFonts w:ascii="Tahoma" w:hAnsi="Tahoma" w:cs="Tahoma"/>
      <w:sz w:val="16"/>
      <w:szCs w:val="16"/>
      <w:lang w:eastAsia="en-US"/>
    </w:rPr>
  </w:style>
  <w:style w:type="character" w:styleId="Hyperlink">
    <w:name w:val="Hyperlink"/>
    <w:unhideWhenUsed/>
    <w:rsid w:val="00220756"/>
    <w:rPr>
      <w:color w:val="0000FF"/>
      <w:u w:val="single"/>
    </w:rPr>
  </w:style>
  <w:style w:type="character" w:styleId="Emphasis">
    <w:name w:val="Emphasis"/>
    <w:uiPriority w:val="20"/>
    <w:qFormat/>
    <w:rsid w:val="00D41895"/>
    <w:rPr>
      <w:i/>
      <w:iCs/>
    </w:rPr>
  </w:style>
  <w:style w:type="paragraph" w:styleId="EndnoteText">
    <w:name w:val="endnote text"/>
    <w:basedOn w:val="Normal"/>
    <w:link w:val="EndnoteTextChar"/>
    <w:uiPriority w:val="99"/>
    <w:semiHidden/>
    <w:unhideWhenUsed/>
    <w:rsid w:val="009D6143"/>
    <w:rPr>
      <w:sz w:val="20"/>
      <w:szCs w:val="20"/>
      <w:lang w:val="x-none"/>
    </w:rPr>
  </w:style>
  <w:style w:type="character" w:customStyle="1" w:styleId="EndnoteTextChar">
    <w:name w:val="Endnote Text Char"/>
    <w:link w:val="EndnoteText"/>
    <w:uiPriority w:val="99"/>
    <w:semiHidden/>
    <w:rsid w:val="009D6143"/>
    <w:rPr>
      <w:lang w:eastAsia="en-US"/>
    </w:rPr>
  </w:style>
  <w:style w:type="character" w:styleId="EndnoteReference">
    <w:name w:val="endnote reference"/>
    <w:uiPriority w:val="99"/>
    <w:semiHidden/>
    <w:unhideWhenUsed/>
    <w:rsid w:val="009D6143"/>
    <w:rPr>
      <w:vertAlign w:val="superscript"/>
    </w:rPr>
  </w:style>
  <w:style w:type="paragraph" w:styleId="NoSpacing">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DefaultParagraphFont"/>
    <w:rsid w:val="009D4BEF"/>
  </w:style>
  <w:style w:type="paragraph" w:styleId="FootnoteText">
    <w:name w:val="footnote text"/>
    <w:basedOn w:val="Normal"/>
    <w:link w:val="FootnoteTextChar"/>
    <w:uiPriority w:val="99"/>
    <w:semiHidden/>
    <w:unhideWhenUsed/>
    <w:rsid w:val="00E00176"/>
    <w:rPr>
      <w:sz w:val="20"/>
      <w:szCs w:val="20"/>
      <w:lang w:val="x-none"/>
    </w:rPr>
  </w:style>
  <w:style w:type="character" w:customStyle="1" w:styleId="FootnoteTextChar">
    <w:name w:val="Footnote Text Char"/>
    <w:link w:val="FootnoteText"/>
    <w:uiPriority w:val="99"/>
    <w:semiHidden/>
    <w:rsid w:val="00E00176"/>
    <w:rPr>
      <w:lang w:eastAsia="en-US"/>
    </w:rPr>
  </w:style>
  <w:style w:type="character" w:styleId="FootnoteReference">
    <w:name w:val="footnote reference"/>
    <w:uiPriority w:val="99"/>
    <w:semiHidden/>
    <w:unhideWhenUsed/>
    <w:rsid w:val="00E00176"/>
    <w:rPr>
      <w:vertAlign w:val="superscript"/>
    </w:rPr>
  </w:style>
  <w:style w:type="character" w:styleId="FollowedHyperlink">
    <w:name w:val="FollowedHyperlink"/>
    <w:uiPriority w:val="99"/>
    <w:semiHidden/>
    <w:unhideWhenUsed/>
    <w:rsid w:val="00721C64"/>
    <w:rPr>
      <w:color w:val="800080"/>
      <w:u w:val="single"/>
    </w:rPr>
  </w:style>
  <w:style w:type="character" w:customStyle="1" w:styleId="Heading1Char">
    <w:name w:val="Heading 1 Char"/>
    <w:link w:val="Heading1"/>
    <w:uiPriority w:val="9"/>
    <w:rsid w:val="000046CA"/>
    <w:rPr>
      <w:rFonts w:ascii="Times New Roman" w:eastAsia="Times New Roman" w:hAnsi="Times New Roman"/>
      <w:b/>
      <w:bCs/>
      <w:kern w:val="36"/>
      <w:sz w:val="48"/>
      <w:szCs w:val="48"/>
    </w:rPr>
  </w:style>
  <w:style w:type="paragraph" w:styleId="ListParagraph">
    <w:name w:val="List Paragraph"/>
    <w:basedOn w:val="Normal"/>
    <w:uiPriority w:val="34"/>
    <w:qFormat/>
    <w:rsid w:val="00243B15"/>
    <w:pPr>
      <w:ind w:left="720"/>
      <w:contextualSpacing/>
    </w:pPr>
  </w:style>
  <w:style w:type="paragraph" w:customStyle="1" w:styleId="Default">
    <w:name w:val="Default"/>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CommentReference">
    <w:name w:val="annotation reference"/>
    <w:uiPriority w:val="99"/>
    <w:semiHidden/>
    <w:unhideWhenUsed/>
    <w:rsid w:val="00E4143C"/>
    <w:rPr>
      <w:sz w:val="16"/>
      <w:szCs w:val="16"/>
    </w:rPr>
  </w:style>
  <w:style w:type="paragraph" w:styleId="CommentText">
    <w:name w:val="annotation text"/>
    <w:basedOn w:val="Normal"/>
    <w:link w:val="CommentTextChar"/>
    <w:uiPriority w:val="99"/>
    <w:semiHidden/>
    <w:unhideWhenUsed/>
    <w:rsid w:val="00E4143C"/>
    <w:rPr>
      <w:sz w:val="20"/>
      <w:szCs w:val="20"/>
      <w:lang w:val="x-none"/>
    </w:rPr>
  </w:style>
  <w:style w:type="character" w:customStyle="1" w:styleId="CommentTextChar">
    <w:name w:val="Comment Text Char"/>
    <w:link w:val="CommentText"/>
    <w:uiPriority w:val="99"/>
    <w:semiHidden/>
    <w:rsid w:val="00E4143C"/>
    <w:rPr>
      <w:lang w:eastAsia="en-US"/>
    </w:rPr>
  </w:style>
  <w:style w:type="paragraph" w:styleId="CommentSubject">
    <w:name w:val="annotation subject"/>
    <w:basedOn w:val="CommentText"/>
    <w:next w:val="CommentText"/>
    <w:link w:val="CommentSubjectChar"/>
    <w:uiPriority w:val="99"/>
    <w:semiHidden/>
    <w:unhideWhenUsed/>
    <w:rsid w:val="00E4143C"/>
    <w:rPr>
      <w:b/>
      <w:bCs/>
    </w:rPr>
  </w:style>
  <w:style w:type="character" w:customStyle="1" w:styleId="CommentSubjectChar">
    <w:name w:val="Comment Subject Char"/>
    <w:link w:val="CommentSubject"/>
    <w:uiPriority w:val="99"/>
    <w:semiHidden/>
    <w:rsid w:val="00E4143C"/>
    <w:rPr>
      <w:b/>
      <w:bCs/>
      <w:lang w:eastAsia="en-US"/>
    </w:rPr>
  </w:style>
  <w:style w:type="character" w:customStyle="1" w:styleId="Heading3Char">
    <w:name w:val="Heading 3 Char"/>
    <w:link w:val="Heading3"/>
    <w:uiPriority w:val="9"/>
    <w:semiHidden/>
    <w:rsid w:val="00910765"/>
    <w:rPr>
      <w:rFonts w:ascii="Cambria" w:eastAsia="Times New Roman" w:hAnsi="Cambria" w:cs="Times New Roman"/>
      <w:b/>
      <w:bCs/>
      <w:sz w:val="26"/>
      <w:szCs w:val="26"/>
      <w:lang w:eastAsia="en-US"/>
    </w:rPr>
  </w:style>
  <w:style w:type="paragraph" w:styleId="BodyText">
    <w:name w:val="Body Text"/>
    <w:basedOn w:val="Normal"/>
    <w:link w:val="BodyTextChar"/>
    <w:uiPriority w:val="99"/>
    <w:unhideWhenUsed/>
    <w:rsid w:val="00B81DD3"/>
    <w:pPr>
      <w:spacing w:after="120"/>
    </w:pPr>
    <w:rPr>
      <w:lang w:val="es-ES"/>
    </w:rPr>
  </w:style>
  <w:style w:type="character" w:customStyle="1" w:styleId="BodyTextChar">
    <w:name w:val="Body Text Char"/>
    <w:basedOn w:val="DefaultParagraphFont"/>
    <w:link w:val="BodyText"/>
    <w:uiPriority w:val="99"/>
    <w:rsid w:val="00B81DD3"/>
    <w:rPr>
      <w:sz w:val="22"/>
      <w:szCs w:val="22"/>
      <w:lang w:val="es-ES" w:eastAsia="en-US"/>
    </w:rPr>
  </w:style>
  <w:style w:type="character" w:customStyle="1" w:styleId="apple-style-span">
    <w:name w:val="apple-style-span"/>
    <w:basedOn w:val="DefaultParagraphFont"/>
    <w:rsid w:val="00A044C6"/>
  </w:style>
  <w:style w:type="paragraph" w:styleId="BodyText2">
    <w:name w:val="Body Text 2"/>
    <w:basedOn w:val="Normal"/>
    <w:link w:val="BodyText2Char"/>
    <w:uiPriority w:val="99"/>
    <w:semiHidden/>
    <w:unhideWhenUsed/>
    <w:rsid w:val="0054743F"/>
    <w:pPr>
      <w:spacing w:after="120" w:line="480" w:lineRule="auto"/>
    </w:pPr>
  </w:style>
  <w:style w:type="character" w:customStyle="1" w:styleId="BodyText2Char">
    <w:name w:val="Body Text 2 Char"/>
    <w:basedOn w:val="DefaultParagraphFont"/>
    <w:link w:val="BodyText2"/>
    <w:uiPriority w:val="99"/>
    <w:semiHidden/>
    <w:rsid w:val="0054743F"/>
    <w:rPr>
      <w:sz w:val="22"/>
      <w:szCs w:val="22"/>
      <w:lang w:eastAsia="en-US"/>
    </w:rPr>
  </w:style>
  <w:style w:type="table" w:styleId="TableGrid">
    <w:name w:val="Table Grid"/>
    <w:basedOn w:val="TableNormal"/>
    <w:uiPriority w:val="59"/>
    <w:rsid w:val="00496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8431B"/>
    <w:rPr>
      <w:b/>
      <w:bCs/>
    </w:rPr>
  </w:style>
  <w:style w:type="paragraph" w:customStyle="1" w:styleId="CM32">
    <w:name w:val="CM32"/>
    <w:basedOn w:val="Default"/>
    <w:next w:val="Default"/>
    <w:uiPriority w:val="99"/>
    <w:rsid w:val="008C5510"/>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cretariasenado.gov.co/senado/basedoc/ley_1607_20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240D3BEB-90AF-4E69-8A4E-1D4042F8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4</Words>
  <Characters>2228</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5-31T21:54:00Z</dcterms:created>
  <dcterms:modified xsi:type="dcterms:W3CDTF">2015-05-31T21:54:00Z</dcterms:modified>
</cp:coreProperties>
</file>